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6FC5" w14:textId="77777777" w:rsidR="00A13A86" w:rsidRDefault="00A13A86" w:rsidP="004D4834">
      <w:pPr>
        <w:pStyle w:val="20"/>
        <w:rPr>
          <w:b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20C88800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48161AA7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130955EB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6B1E3D6" w14:textId="77777777" w:rsidR="00BC706F" w:rsidRDefault="00BC706F" w:rsidP="00BC706F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ЗАПРОСА </w:t>
      </w:r>
    </w:p>
    <w:p w14:paraId="117E559F" w14:textId="77777777" w:rsidR="00BC706F" w:rsidRDefault="00BC706F" w:rsidP="00BC706F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36A7762D" w14:textId="77777777" w:rsidR="00BC706F" w:rsidRDefault="00BC706F" w:rsidP="00BC706F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4879"/>
        <w:gridCol w:w="4378"/>
      </w:tblGrid>
      <w:tr w:rsidR="00BC706F" w14:paraId="57AC9DD1" w14:textId="77777777" w:rsidTr="006E69E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65C7" w14:textId="77777777" w:rsidR="00BC706F" w:rsidRDefault="00BC706F" w:rsidP="006E69E1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65D6E" w14:textId="77777777" w:rsidR="00BC706F" w:rsidRDefault="00BC706F" w:rsidP="006E6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3281" w14:textId="77777777" w:rsidR="00BC706F" w:rsidRDefault="00BC706F" w:rsidP="006E6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8ED6E48" w14:textId="77777777" w:rsidR="00BC706F" w:rsidRDefault="00BC706F" w:rsidP="006E6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BC706F" w14:paraId="1F9E88C7" w14:textId="77777777" w:rsidTr="006E69E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F36B7" w14:textId="77777777" w:rsidR="00BC706F" w:rsidRDefault="00BC706F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D182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6FEB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06F" w14:paraId="50DAC4B5" w14:textId="77777777" w:rsidTr="006E69E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1FE41" w14:textId="77777777" w:rsidR="00BC706F" w:rsidRDefault="00BC706F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3D3CA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0AD0AD80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П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B50F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06F" w14:paraId="5892FD46" w14:textId="77777777" w:rsidTr="006E69E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93FCD" w14:textId="77777777" w:rsidR="00BC706F" w:rsidRDefault="00BC706F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18978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Юридический адрес (для юридических лиц), адрес регистрации по месту жительства (для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8CF3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06F" w14:paraId="7AF6669B" w14:textId="77777777" w:rsidTr="006E69E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B4CB6" w14:textId="77777777" w:rsidR="00BC706F" w:rsidRDefault="00BC706F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A9345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почтовый адрес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DE6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06F" w14:paraId="3FA24931" w14:textId="77777777" w:rsidTr="006E69E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B3148" w14:textId="77777777" w:rsidR="00BC706F" w:rsidRDefault="00BC706F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836D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D87F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06F" w14:paraId="1082CF11" w14:textId="77777777" w:rsidTr="006E69E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EBA76" w14:textId="77777777" w:rsidR="00BC706F" w:rsidRDefault="00BC706F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1CA8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данные заявителя:</w:t>
            </w:r>
          </w:p>
          <w:p w14:paraId="68EC2010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4596E725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E68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06F" w14:paraId="1A076707" w14:textId="77777777" w:rsidTr="000A660C">
        <w:trPr>
          <w:trHeight w:val="68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9B6B" w14:textId="31974FF6" w:rsidR="00BC706F" w:rsidRDefault="000A660C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183B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0C3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06F" w14:paraId="05D29433" w14:textId="77777777" w:rsidTr="006E69E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83762" w14:textId="737124CB" w:rsidR="00BC706F" w:rsidRDefault="000A660C" w:rsidP="006E69E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17B26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 сделки по заключению договора оказания услуг / выполнения работ с заказчиком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44C2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40AC27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0A1940AB" w14:textId="77777777" w:rsidR="00BC706F" w:rsidRDefault="00BC706F" w:rsidP="006E6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4ED9070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F09AEB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7742CB9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E478B9" w14:textId="6C762008" w:rsidR="009F1A11" w:rsidRDefault="00DF1CE6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</w:t>
      </w:r>
      <w:r w:rsid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6DF7F791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E175E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0740A7C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EC31768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65BAE2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72BF6297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44DE5F5D" w14:textId="77777777" w:rsidR="00D07006" w:rsidRPr="00D07006" w:rsidRDefault="00A430A3" w:rsidP="00D07006">
      <w:pPr>
        <w:pStyle w:val="docdata"/>
        <w:tabs>
          <w:tab w:val="left" w:pos="-567"/>
        </w:tabs>
        <w:spacing w:before="0" w:beforeAutospacing="0" w:after="0" w:afterAutospacing="0"/>
      </w:pPr>
      <w:r>
        <w:br w:type="page"/>
      </w:r>
      <w:r w:rsidR="00D07006" w:rsidRPr="00D07006">
        <w:lastRenderedPageBreak/>
        <w:t> </w:t>
      </w:r>
    </w:p>
    <w:p w14:paraId="21FD5791" w14:textId="77777777" w:rsidR="00D07006" w:rsidRPr="00D07006" w:rsidRDefault="00D07006" w:rsidP="00D07006">
      <w:pPr>
        <w:shd w:val="clear" w:color="auto" w:fill="EEECE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14:paraId="0F1514EB" w14:textId="77777777" w:rsidR="00D07006" w:rsidRPr="00D07006" w:rsidRDefault="00D07006" w:rsidP="00D07006">
      <w:pPr>
        <w:shd w:val="clear" w:color="auto" w:fill="EEECE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для индивидуальных предпринимателей)</w:t>
      </w:r>
    </w:p>
    <w:p w14:paraId="36D03A89" w14:textId="77777777" w:rsidR="00D07006" w:rsidRPr="00D07006" w:rsidRDefault="00D07006" w:rsidP="00D0700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D627854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Я, ______________________________________________________________________________,</w:t>
      </w:r>
    </w:p>
    <w:p w14:paraId="75AF1131" w14:textId="77777777" w:rsidR="00D07006" w:rsidRPr="00D07006" w:rsidRDefault="00D07006" w:rsidP="00D07006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ru-RU"/>
        </w:rPr>
        <w:t>(фамилия, имя, отчество)</w:t>
      </w:r>
    </w:p>
    <w:p w14:paraId="46965581" w14:textId="0FEB253E" w:rsidR="00D07006" w:rsidRPr="00D07006" w:rsidRDefault="00D07006" w:rsidP="00D070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 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микрокредитная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 именно: фамилия, имя, отчество; ИНН; ОГРНИП</w:t>
      </w:r>
      <w:r w:rsidR="000A660C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;</w:t>
      </w: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адрес регистрации, фактическое местонахождение; контактная информация (телефон, 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e-mail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.</w:t>
      </w:r>
    </w:p>
    <w:p w14:paraId="105B13C0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1117715" w14:textId="4B0076A4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0A660C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,</w:t>
      </w: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организуемом Оператором.</w:t>
      </w:r>
    </w:p>
    <w:p w14:paraId="66121B4C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FAE1510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D07006">
          <w:rPr>
            <w:rFonts w:ascii="Times New Roman" w:eastAsia="Times New Roman" w:hAnsi="Times New Roman"/>
            <w:color w:val="0000FF"/>
            <w:sz w:val="22"/>
            <w:szCs w:val="22"/>
            <w:u w:val="single"/>
            <w:lang w:eastAsia="ru-RU"/>
          </w:rPr>
          <w:t>mail@kfpp.ru</w:t>
        </w:r>
      </w:hyperlink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(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канкопия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.</w:t>
      </w:r>
    </w:p>
    <w:p w14:paraId="346AFA94" w14:textId="77777777" w:rsidR="00D07006" w:rsidRPr="00D07006" w:rsidRDefault="00D07006" w:rsidP="00D0700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71BCB99" w14:textId="77777777" w:rsidR="00D07006" w:rsidRPr="00D07006" w:rsidRDefault="00D07006" w:rsidP="00D0700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________________ /__________________           ________________ </w:t>
      </w:r>
    </w:p>
    <w:p w14:paraId="505E592A" w14:textId="77777777" w:rsidR="00D07006" w:rsidRPr="00D07006" w:rsidRDefault="00D07006" w:rsidP="00D07006">
      <w:pPr>
        <w:tabs>
          <w:tab w:val="left" w:pos="763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lang w:eastAsia="ru-RU"/>
        </w:rPr>
        <w:t xml:space="preserve">     </w:t>
      </w:r>
      <w:r w:rsidRPr="00D0700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подпись                               расшифровка                     дата заполнения </w:t>
      </w:r>
    </w:p>
    <w:p w14:paraId="4E8F7D05" w14:textId="77777777" w:rsidR="00D07006" w:rsidRPr="00D07006" w:rsidRDefault="00D07006" w:rsidP="00D070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33629AD" w14:textId="71BBFDB5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</w:p>
    <w:sectPr w:rsidR="00A430A3" w:rsidSect="006A300E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9FC6" w14:textId="77777777" w:rsidR="006A300E" w:rsidRDefault="006A300E">
      <w:r>
        <w:separator/>
      </w:r>
    </w:p>
  </w:endnote>
  <w:endnote w:type="continuationSeparator" w:id="0">
    <w:p w14:paraId="6EF1633F" w14:textId="77777777" w:rsidR="006A300E" w:rsidRDefault="006A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A8EF" w14:textId="77777777" w:rsidR="00C90C01" w:rsidRDefault="004110F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06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29B2912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870E" w14:textId="77777777" w:rsidR="006A300E" w:rsidRDefault="006A300E">
      <w:r>
        <w:separator/>
      </w:r>
    </w:p>
  </w:footnote>
  <w:footnote w:type="continuationSeparator" w:id="0">
    <w:p w14:paraId="07E57BFC" w14:textId="77777777" w:rsidR="006A300E" w:rsidRDefault="006A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340238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90366">
    <w:abstractNumId w:val="17"/>
  </w:num>
  <w:num w:numId="3" w16cid:durableId="1576435595">
    <w:abstractNumId w:val="1"/>
  </w:num>
  <w:num w:numId="4" w16cid:durableId="1024404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32440">
    <w:abstractNumId w:val="12"/>
  </w:num>
  <w:num w:numId="6" w16cid:durableId="2106074637">
    <w:abstractNumId w:val="11"/>
  </w:num>
  <w:num w:numId="7" w16cid:durableId="1111633047">
    <w:abstractNumId w:val="16"/>
  </w:num>
  <w:num w:numId="8" w16cid:durableId="1378623536">
    <w:abstractNumId w:val="0"/>
  </w:num>
  <w:num w:numId="9" w16cid:durableId="273951246">
    <w:abstractNumId w:val="10"/>
  </w:num>
  <w:num w:numId="10" w16cid:durableId="1972591393">
    <w:abstractNumId w:val="13"/>
  </w:num>
  <w:num w:numId="11" w16cid:durableId="1236742154">
    <w:abstractNumId w:val="7"/>
  </w:num>
  <w:num w:numId="12" w16cid:durableId="1194657772">
    <w:abstractNumId w:val="3"/>
  </w:num>
  <w:num w:numId="13" w16cid:durableId="546111741">
    <w:abstractNumId w:val="9"/>
  </w:num>
  <w:num w:numId="14" w16cid:durableId="1388839972">
    <w:abstractNumId w:val="6"/>
  </w:num>
  <w:num w:numId="15" w16cid:durableId="195583062">
    <w:abstractNumId w:val="15"/>
  </w:num>
  <w:num w:numId="16" w16cid:durableId="228267153">
    <w:abstractNumId w:val="2"/>
  </w:num>
  <w:num w:numId="17" w16cid:durableId="1004473332">
    <w:abstractNumId w:val="8"/>
  </w:num>
  <w:num w:numId="18" w16cid:durableId="547298988">
    <w:abstractNumId w:val="14"/>
  </w:num>
  <w:num w:numId="19" w16cid:durableId="744306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A660C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22AF7"/>
    <w:rsid w:val="0022565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D4834"/>
    <w:rsid w:val="004D4CC7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0D41"/>
    <w:rsid w:val="006523C9"/>
    <w:rsid w:val="00653C9D"/>
    <w:rsid w:val="0065457C"/>
    <w:rsid w:val="00663057"/>
    <w:rsid w:val="0066784E"/>
    <w:rsid w:val="00671FA9"/>
    <w:rsid w:val="0067317E"/>
    <w:rsid w:val="006867FF"/>
    <w:rsid w:val="006962BE"/>
    <w:rsid w:val="006A300E"/>
    <w:rsid w:val="006A4416"/>
    <w:rsid w:val="006B4590"/>
    <w:rsid w:val="006C2CD1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4D4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C706F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07006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1CE6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838C"/>
  <w15:docId w15:val="{77B34FBA-E819-4E24-8D69-C2D776F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4D4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0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0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2">
    <w:name w:val="Quote"/>
    <w:link w:val="23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3">
    <w:name w:val="Цитата 2 Знак"/>
    <w:link w:val="22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4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5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6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5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6">
    <w:name w:val="Body Text Indent 2"/>
    <w:basedOn w:val="a"/>
    <w:link w:val="27"/>
    <w:semiHidden/>
    <w:rsid w:val="009F1A1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8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2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  <w:style w:type="paragraph" w:customStyle="1" w:styleId="docdata">
    <w:name w:val="docdata"/>
    <w:aliases w:val="docy,v5,16497,bqiaagaaeyqcaaagiaiaaaopoaaabbc4aaaaaaaaaaaaaaaaaaaaaaaaaaaaaaaaaaaaaaaaaaaaaaaaaaaaaaaaaaaaaaaaaaaaaaaaaaaaaaaaaaaaaaaaaaaaaaaaaaaaaaaaaaaaaaaaaaaaaaaaaaaaaaaaaaaaaaaaaaaaaaaaaaaaaaaaaaaaaaaaaaaaaaaaaaaaaaaaaaaaaaaaaaaaaaaaaaaaaaa"/>
    <w:basedOn w:val="a"/>
    <w:rsid w:val="00D070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D48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C864BEB-5FB1-4722-A074-13F1752DC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Евдокимова Владимировна</dc:creator>
  <cp:lastModifiedBy>Яна Страузова Юрьевна</cp:lastModifiedBy>
  <cp:revision>4</cp:revision>
  <cp:lastPrinted>2024-02-16T09:41:00Z</cp:lastPrinted>
  <dcterms:created xsi:type="dcterms:W3CDTF">2024-02-13T11:19:00Z</dcterms:created>
  <dcterms:modified xsi:type="dcterms:W3CDTF">2024-02-16T09:43:00Z</dcterms:modified>
</cp:coreProperties>
</file>